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201F8" w14:textId="5030F9C4" w:rsidR="001642EE" w:rsidRPr="001642EE" w:rsidRDefault="00356FC9" w:rsidP="00356FC9">
      <w:pPr>
        <w:rPr>
          <w:rFonts w:ascii="宋体" w:eastAsia="宋体" w:hAnsi="宋体" w:cs="宋体"/>
          <w:b/>
          <w:noProof/>
          <w:color w:val="333333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noProof/>
          <w:color w:val="333333"/>
          <w:kern w:val="0"/>
          <w:sz w:val="36"/>
          <w:szCs w:val="36"/>
        </w:rPr>
        <w:t>缴费平台</w:t>
      </w:r>
      <w:r w:rsidR="001642EE" w:rsidRPr="001642EE">
        <w:rPr>
          <w:rFonts w:ascii="宋体" w:eastAsia="宋体" w:hAnsi="宋体" w:cs="宋体" w:hint="eastAsia"/>
          <w:b/>
          <w:noProof/>
          <w:color w:val="333333"/>
          <w:kern w:val="0"/>
          <w:sz w:val="36"/>
          <w:szCs w:val="36"/>
        </w:rPr>
        <w:t>网上操作流程</w:t>
      </w:r>
    </w:p>
    <w:p w14:paraId="6EA24595" w14:textId="23856946" w:rsidR="001642EE" w:rsidRPr="00836A63" w:rsidRDefault="00836A63" w:rsidP="00836A63">
      <w:pPr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333333"/>
          <w:kern w:val="0"/>
          <w:sz w:val="24"/>
          <w:szCs w:val="24"/>
        </w:rPr>
        <w:t>1</w:t>
      </w:r>
      <w:r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  <w:t>.</w:t>
      </w:r>
      <w:r w:rsidR="001642EE" w:rsidRPr="00836A63">
        <w:rPr>
          <w:rFonts w:ascii="宋体" w:eastAsia="宋体" w:hAnsi="宋体" w:cs="宋体" w:hint="eastAsia"/>
          <w:noProof/>
          <w:color w:val="333333"/>
          <w:kern w:val="0"/>
          <w:sz w:val="24"/>
          <w:szCs w:val="24"/>
        </w:rPr>
        <w:t>支付平台手机微信扫码：</w:t>
      </w:r>
    </w:p>
    <w:p w14:paraId="625451B3" w14:textId="77777777" w:rsidR="001642EE" w:rsidRDefault="001642EE" w:rsidP="001642EE">
      <w:pPr>
        <w:pStyle w:val="a9"/>
        <w:ind w:left="360" w:firstLineChars="0" w:firstLine="0"/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22681785" wp14:editId="0E5B10CD">
            <wp:extent cx="1914525" cy="18911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支付平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213" cy="189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2182" w14:textId="0B4D027E" w:rsidR="001642EE" w:rsidRPr="00836A63" w:rsidRDefault="00836A63" w:rsidP="00836A63">
      <w:pPr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333333"/>
          <w:kern w:val="0"/>
          <w:sz w:val="24"/>
          <w:szCs w:val="24"/>
        </w:rPr>
        <w:t>2</w:t>
      </w:r>
      <w:r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  <w:t>.</w:t>
      </w:r>
      <w:r w:rsidR="001642EE" w:rsidRPr="00836A63">
        <w:rPr>
          <w:rFonts w:ascii="宋体" w:eastAsia="宋体" w:hAnsi="宋体" w:cs="宋体" w:hint="eastAsia"/>
          <w:noProof/>
          <w:color w:val="333333"/>
          <w:kern w:val="0"/>
          <w:sz w:val="24"/>
          <w:szCs w:val="24"/>
        </w:rPr>
        <w:t>点击左上角“报名系统”</w:t>
      </w:r>
    </w:p>
    <w:p w14:paraId="40455E21" w14:textId="77777777" w:rsidR="001642EE" w:rsidRPr="001642EE" w:rsidRDefault="0088108C" w:rsidP="001642EE">
      <w:pPr>
        <w:pStyle w:val="a9"/>
        <w:ind w:left="360" w:firstLineChars="0" w:firstLine="0"/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6A046E3" wp14:editId="5DCC5811">
            <wp:extent cx="1571625" cy="2794001"/>
            <wp:effectExtent l="0" t="0" r="9525" b="6350"/>
            <wp:docPr id="1" name="图片 1" descr="C:\Users\dell\Documents\Tencent Files\3243840006\Image\C2C\7C1A6C904EAE023C36E9C0C15761D5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3243840006\Image\C2C\7C1A6C904EAE023C36E9C0C15761D55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446" cy="280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F307" w14:textId="3FBF103F" w:rsidR="001642EE" w:rsidRDefault="00836A63" w:rsidP="00836A63">
      <w:pPr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333333"/>
          <w:kern w:val="0"/>
          <w:sz w:val="24"/>
          <w:szCs w:val="24"/>
        </w:rPr>
        <w:t>3</w:t>
      </w:r>
      <w:r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  <w:t>.</w:t>
      </w:r>
      <w:r w:rsidR="001642EE" w:rsidRPr="00836A63">
        <w:rPr>
          <w:rFonts w:ascii="宋体" w:eastAsia="宋体" w:hAnsi="宋体" w:cs="宋体" w:hint="eastAsia"/>
          <w:noProof/>
          <w:color w:val="333333"/>
          <w:kern w:val="0"/>
          <w:sz w:val="24"/>
          <w:szCs w:val="24"/>
        </w:rPr>
        <w:t>点击“报名项目”</w:t>
      </w:r>
    </w:p>
    <w:p w14:paraId="1FDF0DD7" w14:textId="5AE37345" w:rsidR="00836A63" w:rsidRDefault="00836A63" w:rsidP="00836A63">
      <w:pPr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A29FE1F" wp14:editId="0489C58D">
            <wp:extent cx="1599652" cy="252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96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A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B1A1EF" wp14:editId="3FFBD961">
            <wp:extent cx="1367265" cy="252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726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17D3" w14:textId="7B6660B7" w:rsidR="00836A63" w:rsidRDefault="00836A63" w:rsidP="00836A63">
      <w:pPr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</w:pPr>
    </w:p>
    <w:p w14:paraId="42A68E94" w14:textId="146ED6D9" w:rsidR="001642EE" w:rsidRDefault="00836A63" w:rsidP="00836A63">
      <w:pPr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333333"/>
          <w:kern w:val="0"/>
          <w:sz w:val="24"/>
          <w:szCs w:val="24"/>
        </w:rPr>
        <w:lastRenderedPageBreak/>
        <w:t>4</w:t>
      </w:r>
      <w:r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  <w:t>.</w:t>
      </w:r>
      <w:r w:rsidR="001642EE" w:rsidRPr="00836A63">
        <w:rPr>
          <w:rFonts w:ascii="宋体" w:eastAsia="宋体" w:hAnsi="宋体" w:cs="宋体" w:hint="eastAsia"/>
          <w:noProof/>
          <w:color w:val="333333"/>
          <w:kern w:val="0"/>
          <w:sz w:val="24"/>
          <w:szCs w:val="24"/>
        </w:rPr>
        <w:t>点击“注册”</w:t>
      </w:r>
    </w:p>
    <w:p w14:paraId="0AB897FD" w14:textId="62329048" w:rsidR="0088108C" w:rsidRPr="0088108C" w:rsidRDefault="00836A63" w:rsidP="00836A63">
      <w:pPr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A408707" wp14:editId="34046F5E">
            <wp:extent cx="1488649" cy="288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864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08C">
        <w:rPr>
          <w:noProof/>
        </w:rPr>
        <w:drawing>
          <wp:inline distT="0" distB="0" distL="0" distR="0" wp14:anchorId="44DE6E9A" wp14:editId="5DC236DE">
            <wp:extent cx="1481143" cy="2880000"/>
            <wp:effectExtent l="0" t="0" r="0" b="0"/>
            <wp:docPr id="9" name="图片 9" descr="C:\Users\dell\Documents\Tencent Files\3243840006\Image\C2C\DA6DD698F10647BC3117A78E6C28C0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ocuments\Tencent Files\3243840006\Image\C2C\DA6DD698F10647BC3117A78E6C28C05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14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77F93" w14:textId="77777777" w:rsidR="00D80C0C" w:rsidRDefault="00D80C0C">
      <w:pPr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</w:pPr>
    </w:p>
    <w:p w14:paraId="66AB7EAE" w14:textId="3F79B74B" w:rsidR="001642EE" w:rsidRPr="00F07757" w:rsidRDefault="001642EE">
      <w:pPr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333333"/>
          <w:kern w:val="0"/>
          <w:sz w:val="24"/>
          <w:szCs w:val="24"/>
        </w:rPr>
        <w:t>5、基</w:t>
      </w:r>
      <w:r w:rsidRPr="00F07757">
        <w:rPr>
          <w:rFonts w:ascii="宋体" w:eastAsia="宋体" w:hAnsi="宋体" w:cs="宋体" w:hint="eastAsia"/>
          <w:noProof/>
          <w:kern w:val="0"/>
          <w:sz w:val="24"/>
          <w:szCs w:val="24"/>
        </w:rPr>
        <w:t>础信</w:t>
      </w:r>
      <w:r>
        <w:rPr>
          <w:rFonts w:ascii="宋体" w:eastAsia="宋体" w:hAnsi="宋体" w:cs="宋体" w:hint="eastAsia"/>
          <w:noProof/>
          <w:color w:val="333333"/>
          <w:kern w:val="0"/>
          <w:sz w:val="24"/>
          <w:szCs w:val="24"/>
        </w:rPr>
        <w:t>息填写，</w:t>
      </w:r>
      <w:r w:rsidR="00D80C0C">
        <w:rPr>
          <w:rFonts w:ascii="宋体" w:eastAsia="宋体" w:hAnsi="宋体" w:cs="宋体" w:hint="eastAsia"/>
          <w:noProof/>
          <w:color w:val="333333"/>
          <w:kern w:val="0"/>
          <w:sz w:val="24"/>
          <w:szCs w:val="24"/>
        </w:rPr>
        <w:t>选择缴费标准，</w:t>
      </w:r>
      <w:r w:rsidR="00F07757">
        <w:rPr>
          <w:rFonts w:ascii="宋体" w:eastAsia="宋体" w:hAnsi="宋体" w:cs="宋体" w:hint="eastAsia"/>
          <w:noProof/>
          <w:kern w:val="0"/>
          <w:sz w:val="24"/>
          <w:szCs w:val="24"/>
        </w:rPr>
        <w:t>最后点击“交费”即可。</w:t>
      </w:r>
    </w:p>
    <w:p w14:paraId="5C27B4C6" w14:textId="79FFFAB8" w:rsidR="001642EE" w:rsidRDefault="00F07757">
      <w:pPr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29209D9B" wp14:editId="634B0E29">
            <wp:extent cx="1790700" cy="3183467"/>
            <wp:effectExtent l="0" t="0" r="0" b="0"/>
            <wp:docPr id="11" name="图片 11" descr="C:\Users\dell\Desktop\InkedQQ图片20200506102632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esktop\InkedQQ图片20200506102632_L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455" cy="318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A63" w:rsidRPr="00836A63">
        <w:rPr>
          <w:noProof/>
        </w:rPr>
        <w:t xml:space="preserve"> </w:t>
      </w:r>
      <w:r w:rsidR="00836A63">
        <w:rPr>
          <w:noProof/>
        </w:rPr>
        <w:drawing>
          <wp:inline distT="0" distB="0" distL="0" distR="0" wp14:anchorId="32D56813" wp14:editId="5E90F656">
            <wp:extent cx="1649387" cy="324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938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7B4" w:rsidRPr="005217B4">
        <w:rPr>
          <w:noProof/>
        </w:rPr>
        <w:t xml:space="preserve"> </w:t>
      </w:r>
      <w:r w:rsidR="005217B4">
        <w:rPr>
          <w:noProof/>
        </w:rPr>
        <w:drawing>
          <wp:inline distT="0" distB="0" distL="0" distR="0" wp14:anchorId="59188CBD" wp14:editId="4AB5ECDB">
            <wp:extent cx="1478915" cy="3383605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33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E86B" w14:textId="77777777" w:rsidR="001642EE" w:rsidRDefault="001642EE">
      <w:pPr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</w:pPr>
    </w:p>
    <w:p w14:paraId="40373E91" w14:textId="77777777" w:rsidR="003A793D" w:rsidRDefault="003A793D"/>
    <w:sectPr w:rsidR="003A793D" w:rsidSect="003453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D367C" w14:textId="77777777" w:rsidR="005E3BA9" w:rsidRDefault="005E3BA9" w:rsidP="001642EE">
      <w:r>
        <w:separator/>
      </w:r>
    </w:p>
  </w:endnote>
  <w:endnote w:type="continuationSeparator" w:id="0">
    <w:p w14:paraId="40349498" w14:textId="77777777" w:rsidR="005E3BA9" w:rsidRDefault="005E3BA9" w:rsidP="0016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A09CB" w14:textId="77777777" w:rsidR="005E3BA9" w:rsidRDefault="005E3BA9" w:rsidP="001642EE">
      <w:r>
        <w:separator/>
      </w:r>
    </w:p>
  </w:footnote>
  <w:footnote w:type="continuationSeparator" w:id="0">
    <w:p w14:paraId="0B1F218D" w14:textId="77777777" w:rsidR="005E3BA9" w:rsidRDefault="005E3BA9" w:rsidP="00164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969D6"/>
    <w:multiLevelType w:val="hybridMultilevel"/>
    <w:tmpl w:val="BACA788A"/>
    <w:lvl w:ilvl="0" w:tplc="4BBCBE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B8"/>
    <w:rsid w:val="00115CBD"/>
    <w:rsid w:val="001642EE"/>
    <w:rsid w:val="00345303"/>
    <w:rsid w:val="00356FC9"/>
    <w:rsid w:val="003A793D"/>
    <w:rsid w:val="005217B4"/>
    <w:rsid w:val="005C087E"/>
    <w:rsid w:val="005E3BA9"/>
    <w:rsid w:val="00836A63"/>
    <w:rsid w:val="0088108C"/>
    <w:rsid w:val="00AE3C9D"/>
    <w:rsid w:val="00BA71B8"/>
    <w:rsid w:val="00D80C0C"/>
    <w:rsid w:val="00F0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ED622"/>
  <w15:docId w15:val="{A29F1581-5050-417C-9C33-FEC90DB4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42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4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42E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642E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642EE"/>
    <w:rPr>
      <w:sz w:val="18"/>
      <w:szCs w:val="18"/>
    </w:rPr>
  </w:style>
  <w:style w:type="paragraph" w:styleId="a9">
    <w:name w:val="List Paragraph"/>
    <w:basedOn w:val="a"/>
    <w:uiPriority w:val="34"/>
    <w:qFormat/>
    <w:rsid w:val="001642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E396-409B-44B1-AF9B-7FF914C6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卜富清</cp:lastModifiedBy>
  <cp:revision>3</cp:revision>
  <dcterms:created xsi:type="dcterms:W3CDTF">2022-04-02T02:47:00Z</dcterms:created>
  <dcterms:modified xsi:type="dcterms:W3CDTF">2022-04-02T02:51:00Z</dcterms:modified>
</cp:coreProperties>
</file>